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BDA4" w14:textId="77777777" w:rsidR="008016FB" w:rsidRPr="003B5360" w:rsidRDefault="007101BB" w:rsidP="00B840B0">
      <w:pPr>
        <w:autoSpaceDE w:val="0"/>
        <w:autoSpaceDN w:val="0"/>
        <w:spacing w:line="260" w:lineRule="exact"/>
        <w:ind w:leftChars="-100" w:left="-267"/>
        <w:rPr>
          <w:rFonts w:hAnsi="ＭＳ 明朝"/>
          <w:szCs w:val="22"/>
        </w:rPr>
      </w:pPr>
      <w:r w:rsidRPr="00CF583C">
        <w:rPr>
          <w:rFonts w:asciiTheme="minorEastAsia" w:eastAsiaTheme="minorEastAsia" w:hAnsiTheme="minorEastAsia" w:hint="eastAsia"/>
          <w:szCs w:val="22"/>
        </w:rPr>
        <w:t>第</w:t>
      </w:r>
      <w:r w:rsidR="00582D01" w:rsidRPr="00CF583C">
        <w:rPr>
          <w:rFonts w:asciiTheme="minorEastAsia" w:eastAsiaTheme="minorEastAsia" w:hAnsiTheme="minorEastAsia"/>
          <w:szCs w:val="22"/>
        </w:rPr>
        <w:t>33</w:t>
      </w:r>
      <w:r w:rsidRPr="00CF583C">
        <w:rPr>
          <w:rFonts w:asciiTheme="minorEastAsia" w:eastAsiaTheme="minorEastAsia" w:hAnsiTheme="minorEastAsia" w:hint="eastAsia"/>
          <w:szCs w:val="22"/>
        </w:rPr>
        <w:t>号様式</w:t>
      </w:r>
      <w:r w:rsidR="00582D01" w:rsidRPr="00CF583C">
        <w:rPr>
          <w:rFonts w:asciiTheme="minorEastAsia" w:eastAsiaTheme="minorEastAsia" w:hAnsiTheme="minorEastAsia" w:hint="eastAsia"/>
          <w:szCs w:val="22"/>
        </w:rPr>
        <w:t>の３</w:t>
      </w:r>
      <w:r w:rsidRPr="003B5360">
        <w:rPr>
          <w:rFonts w:hAnsi="ＭＳ 明朝" w:hint="eastAsia"/>
          <w:szCs w:val="22"/>
        </w:rPr>
        <w:t>（第</w:t>
      </w:r>
      <w:r w:rsidR="00582D01" w:rsidRPr="003B5360">
        <w:rPr>
          <w:rFonts w:hAnsi="ＭＳ 明朝"/>
          <w:szCs w:val="22"/>
        </w:rPr>
        <w:t>28</w:t>
      </w:r>
      <w:r w:rsidRPr="003B5360">
        <w:rPr>
          <w:rFonts w:hAnsi="ＭＳ 明朝" w:hint="eastAsia"/>
          <w:szCs w:val="22"/>
        </w:rPr>
        <w:t>条関係）</w:t>
      </w:r>
      <w:r w:rsidR="0018727B" w:rsidRPr="003B5360">
        <w:rPr>
          <w:rFonts w:hAnsi="ＭＳ 明朝" w:hint="eastAsia"/>
          <w:szCs w:val="22"/>
        </w:rPr>
        <w:t xml:space="preserve">　　　　　　　　　　　　　　　　　　</w:t>
      </w:r>
    </w:p>
    <w:p w14:paraId="156BF42E" w14:textId="77777777" w:rsidR="00B840B0" w:rsidRPr="003B5360" w:rsidRDefault="00B840B0" w:rsidP="00B840B0">
      <w:pPr>
        <w:autoSpaceDE w:val="0"/>
        <w:autoSpaceDN w:val="0"/>
        <w:spacing w:line="260" w:lineRule="exact"/>
        <w:ind w:leftChars="-100" w:left="-267"/>
        <w:jc w:val="center"/>
        <w:rPr>
          <w:rFonts w:hAnsi="ＭＳ 明朝"/>
          <w:szCs w:val="22"/>
        </w:rPr>
      </w:pPr>
      <w:r w:rsidRPr="003B5360">
        <w:rPr>
          <w:rFonts w:hAnsi="ＭＳ 明朝" w:hint="eastAsia"/>
          <w:szCs w:val="22"/>
        </w:rPr>
        <w:t>（その１）</w:t>
      </w:r>
    </w:p>
    <w:p w14:paraId="698333A5" w14:textId="77777777" w:rsidR="007101BB" w:rsidRPr="003B5360" w:rsidRDefault="007101BB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  <w:r w:rsidRPr="003B5360">
        <w:rPr>
          <w:rFonts w:hAnsi="ＭＳ 明朝" w:hint="eastAsia"/>
          <w:szCs w:val="22"/>
        </w:rPr>
        <w:t xml:space="preserve">　　</w:t>
      </w:r>
      <w:r w:rsidR="001D4BF6" w:rsidRPr="003B5360">
        <w:rPr>
          <w:rFonts w:hAnsi="ＭＳ 明朝" w:hint="eastAsia"/>
          <w:szCs w:val="22"/>
        </w:rPr>
        <w:t xml:space="preserve">　　　　　　　　　　　　　　　　　　　　　　</w:t>
      </w:r>
      <w:r w:rsidR="00CB2B77" w:rsidRPr="003B5360">
        <w:rPr>
          <w:rFonts w:hAnsi="ＭＳ 明朝" w:hint="eastAsia"/>
          <w:szCs w:val="22"/>
        </w:rPr>
        <w:t xml:space="preserve">　　　　年　月　日</w:t>
      </w:r>
      <w:r w:rsidR="001D4BF6" w:rsidRPr="003B5360">
        <w:rPr>
          <w:rFonts w:hAnsi="ＭＳ 明朝" w:hint="eastAsia"/>
          <w:szCs w:val="22"/>
        </w:rPr>
        <w:t xml:space="preserve">　</w:t>
      </w:r>
    </w:p>
    <w:p w14:paraId="69611DDA" w14:textId="77777777" w:rsidR="007101BB" w:rsidRPr="003B5360" w:rsidRDefault="007101BB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</w:p>
    <w:p w14:paraId="4DC31706" w14:textId="77777777" w:rsidR="007101BB" w:rsidRPr="003B5360" w:rsidRDefault="007101BB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  <w:r w:rsidRPr="003B5360">
        <w:rPr>
          <w:rFonts w:hAnsi="ＭＳ 明朝" w:hint="eastAsia"/>
          <w:szCs w:val="22"/>
        </w:rPr>
        <w:t xml:space="preserve">　武蔵野市長　殿</w:t>
      </w:r>
    </w:p>
    <w:p w14:paraId="5057316C" w14:textId="77777777" w:rsidR="007101BB" w:rsidRPr="003B5360" w:rsidRDefault="007101BB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</w:p>
    <w:p w14:paraId="3C0FD9D2" w14:textId="77777777" w:rsidR="007101BB" w:rsidRPr="003B5360" w:rsidRDefault="00163AA8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  <w:r w:rsidRPr="003B5360">
        <w:rPr>
          <w:rFonts w:hAnsi="ＭＳ 明朝" w:hint="eastAsia"/>
          <w:szCs w:val="22"/>
        </w:rPr>
        <w:t xml:space="preserve">　　　　　　　　　　　特定</w:t>
      </w:r>
      <w:r w:rsidR="007101BB" w:rsidRPr="003B5360">
        <w:rPr>
          <w:rFonts w:hAnsi="ＭＳ 明朝" w:hint="eastAsia"/>
          <w:szCs w:val="22"/>
        </w:rPr>
        <w:t>事業者</w:t>
      </w:r>
    </w:p>
    <w:p w14:paraId="4724221C" w14:textId="77777777" w:rsidR="007101BB" w:rsidRPr="003B5360" w:rsidRDefault="007101BB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  <w:r w:rsidRPr="003B5360">
        <w:rPr>
          <w:rFonts w:hAnsi="ＭＳ 明朝" w:hint="eastAsia"/>
          <w:szCs w:val="22"/>
        </w:rPr>
        <w:t xml:space="preserve">　　　　　　　　　　　　住所</w:t>
      </w:r>
    </w:p>
    <w:p w14:paraId="503D5753" w14:textId="77777777" w:rsidR="007101BB" w:rsidRPr="003B5360" w:rsidRDefault="007101BB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  <w:r w:rsidRPr="003B5360">
        <w:rPr>
          <w:rFonts w:hAnsi="ＭＳ 明朝" w:hint="eastAsia"/>
          <w:szCs w:val="22"/>
        </w:rPr>
        <w:t xml:space="preserve">　　　　　　　　　　　　氏名　　　　　　　　　　　　　　　　　</w:t>
      </w:r>
      <w:r w:rsidR="00CF583C">
        <w:rPr>
          <w:rFonts w:hAnsi="ＭＳ 明朝" w:hint="eastAsia"/>
          <w:szCs w:val="22"/>
        </w:rPr>
        <w:t xml:space="preserve">　</w:t>
      </w:r>
      <w:r w:rsidRPr="003B5360">
        <w:rPr>
          <w:rFonts w:hAnsi="ＭＳ 明朝" w:hint="eastAsia"/>
          <w:szCs w:val="22"/>
        </w:rPr>
        <w:t xml:space="preserve">　　</w:t>
      </w:r>
    </w:p>
    <w:p w14:paraId="5C4BEC1C" w14:textId="77777777" w:rsidR="00F05B97" w:rsidRPr="003B5360" w:rsidRDefault="00F05B97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  <w:r w:rsidRPr="003B5360">
        <w:rPr>
          <w:rFonts w:hAnsi="ＭＳ 明朝" w:hint="eastAsia"/>
          <w:szCs w:val="22"/>
        </w:rPr>
        <w:t xml:space="preserve">　　　　　　　　　　　　</w:t>
      </w:r>
      <w:r w:rsidRPr="003B5360">
        <w:rPr>
          <w:rFonts w:hAnsi="ＭＳ 明朝" w:hint="eastAsia"/>
          <w:spacing w:val="1"/>
          <w:w w:val="80"/>
          <w:kern w:val="0"/>
          <w:szCs w:val="22"/>
          <w:fitText w:val="5824" w:id="-698726144"/>
        </w:rPr>
        <w:t>（法人にあっては、その主たる事務所の所在地、名称及び代表者の氏名</w:t>
      </w:r>
      <w:r w:rsidRPr="003B5360">
        <w:rPr>
          <w:rFonts w:hAnsi="ＭＳ 明朝" w:hint="eastAsia"/>
          <w:spacing w:val="-12"/>
          <w:w w:val="80"/>
          <w:kern w:val="0"/>
          <w:szCs w:val="22"/>
          <w:fitText w:val="5824" w:id="-698726144"/>
        </w:rPr>
        <w:t>）</w:t>
      </w:r>
    </w:p>
    <w:p w14:paraId="67ADC9A8" w14:textId="77777777" w:rsidR="00A247CF" w:rsidRPr="003B5360" w:rsidRDefault="00A247CF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</w:p>
    <w:p w14:paraId="111E29EB" w14:textId="77777777" w:rsidR="007101BB" w:rsidRPr="003B5360" w:rsidRDefault="00A247CF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  <w:r w:rsidRPr="003B5360">
        <w:rPr>
          <w:rFonts w:hAnsi="ＭＳ 明朝" w:hint="eastAsia"/>
          <w:szCs w:val="22"/>
        </w:rPr>
        <w:t xml:space="preserve">　　　</w:t>
      </w:r>
      <w:r w:rsidR="00582D01" w:rsidRPr="003B5360">
        <w:rPr>
          <w:rFonts w:hAnsi="ＭＳ 明朝" w:hint="eastAsia"/>
          <w:szCs w:val="22"/>
        </w:rPr>
        <w:t>特定事業</w:t>
      </w:r>
      <w:r w:rsidR="009F194A" w:rsidRPr="003B5360">
        <w:rPr>
          <w:rFonts w:hAnsi="ＭＳ 明朝" w:hint="eastAsia"/>
          <w:szCs w:val="22"/>
        </w:rPr>
        <w:t>の基準に関する協議</w:t>
      </w:r>
      <w:r w:rsidR="001F788E" w:rsidRPr="003B5360">
        <w:rPr>
          <w:rFonts w:hAnsi="ＭＳ 明朝" w:hint="eastAsia"/>
          <w:szCs w:val="22"/>
        </w:rPr>
        <w:t>書</w:t>
      </w:r>
    </w:p>
    <w:p w14:paraId="4D3AE7D3" w14:textId="77777777" w:rsidR="00E034A8" w:rsidRPr="003B5360" w:rsidRDefault="00E034A8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</w:p>
    <w:p w14:paraId="67DC601E" w14:textId="77777777" w:rsidR="007101BB" w:rsidRPr="003B5360" w:rsidRDefault="00E034A8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  <w:r w:rsidRPr="003B5360">
        <w:rPr>
          <w:rFonts w:hAnsi="ＭＳ 明朝" w:hint="eastAsia"/>
          <w:szCs w:val="22"/>
        </w:rPr>
        <w:t xml:space="preserve">　武蔵野市まちづくり条例</w:t>
      </w:r>
      <w:r w:rsidR="00666895" w:rsidRPr="003B5360">
        <w:rPr>
          <w:rFonts w:hAnsi="ＭＳ 明朝" w:hint="eastAsia"/>
          <w:szCs w:val="22"/>
        </w:rPr>
        <w:t>（以下「条例」という。）</w:t>
      </w:r>
      <w:r w:rsidRPr="003B5360">
        <w:rPr>
          <w:rFonts w:hAnsi="ＭＳ 明朝" w:hint="eastAsia"/>
          <w:szCs w:val="22"/>
        </w:rPr>
        <w:t>第</w:t>
      </w:r>
      <w:r w:rsidR="001040E9" w:rsidRPr="003B5360">
        <w:rPr>
          <w:rFonts w:hAnsi="ＭＳ 明朝"/>
          <w:szCs w:val="22"/>
        </w:rPr>
        <w:t>50</w:t>
      </w:r>
      <w:r w:rsidRPr="003B5360">
        <w:rPr>
          <w:rFonts w:hAnsi="ＭＳ 明朝" w:hint="eastAsia"/>
          <w:szCs w:val="22"/>
        </w:rPr>
        <w:t>条</w:t>
      </w:r>
      <w:r w:rsidR="001040E9" w:rsidRPr="003B5360">
        <w:rPr>
          <w:rFonts w:hAnsi="ＭＳ 明朝" w:hint="eastAsia"/>
          <w:szCs w:val="22"/>
        </w:rPr>
        <w:t>の２</w:t>
      </w:r>
      <w:r w:rsidRPr="003B5360">
        <w:rPr>
          <w:rFonts w:hAnsi="ＭＳ 明朝" w:hint="eastAsia"/>
          <w:szCs w:val="22"/>
        </w:rPr>
        <w:t>第</w:t>
      </w:r>
      <w:r w:rsidR="009F194A" w:rsidRPr="003B5360">
        <w:rPr>
          <w:rFonts w:hAnsi="ＭＳ 明朝" w:hint="eastAsia"/>
          <w:szCs w:val="22"/>
        </w:rPr>
        <w:t>１</w:t>
      </w:r>
      <w:r w:rsidRPr="003B5360">
        <w:rPr>
          <w:rFonts w:hAnsi="ＭＳ 明朝" w:hint="eastAsia"/>
          <w:szCs w:val="22"/>
        </w:rPr>
        <w:t>項</w:t>
      </w:r>
      <w:r w:rsidR="00866C69" w:rsidRPr="003B5360">
        <w:rPr>
          <w:rFonts w:hAnsi="ＭＳ 明朝" w:hint="eastAsia"/>
          <w:szCs w:val="22"/>
        </w:rPr>
        <w:t>（条例第</w:t>
      </w:r>
      <w:r w:rsidR="00E17583" w:rsidRPr="003B5360">
        <w:rPr>
          <w:rFonts w:hAnsi="ＭＳ 明朝"/>
          <w:szCs w:val="22"/>
        </w:rPr>
        <w:t>50</w:t>
      </w:r>
      <w:r w:rsidR="00866C69" w:rsidRPr="003B5360">
        <w:rPr>
          <w:rFonts w:hAnsi="ＭＳ 明朝" w:hint="eastAsia"/>
          <w:szCs w:val="22"/>
        </w:rPr>
        <w:t>条</w:t>
      </w:r>
      <w:r w:rsidR="00E17583" w:rsidRPr="003B5360">
        <w:rPr>
          <w:rFonts w:hAnsi="ＭＳ 明朝" w:hint="eastAsia"/>
          <w:szCs w:val="22"/>
        </w:rPr>
        <w:t>の４</w:t>
      </w:r>
      <w:r w:rsidR="00866C69" w:rsidRPr="003B5360">
        <w:rPr>
          <w:rFonts w:hAnsi="ＭＳ 明朝" w:hint="eastAsia"/>
          <w:szCs w:val="22"/>
        </w:rPr>
        <w:t>第２項において準用する場合を含む。）</w:t>
      </w:r>
      <w:r w:rsidRPr="003B5360">
        <w:rPr>
          <w:rFonts w:hAnsi="ＭＳ 明朝" w:hint="eastAsia"/>
          <w:szCs w:val="22"/>
        </w:rPr>
        <w:t>の規定により</w:t>
      </w:r>
      <w:r w:rsidR="00400DF1" w:rsidRPr="003B5360">
        <w:rPr>
          <w:rFonts w:hAnsi="ＭＳ 明朝" w:hint="eastAsia"/>
          <w:szCs w:val="22"/>
        </w:rPr>
        <w:t>、</w:t>
      </w:r>
      <w:r w:rsidRPr="003B5360">
        <w:rPr>
          <w:rFonts w:hAnsi="ＭＳ 明朝" w:hint="eastAsia"/>
          <w:szCs w:val="22"/>
        </w:rPr>
        <w:t>次のとおり</w:t>
      </w:r>
      <w:r w:rsidR="009F194A" w:rsidRPr="003B5360">
        <w:rPr>
          <w:rFonts w:hAnsi="ＭＳ 明朝" w:hint="eastAsia"/>
          <w:szCs w:val="22"/>
        </w:rPr>
        <w:t>協議しました</w:t>
      </w:r>
      <w:r w:rsidRPr="003B5360">
        <w:rPr>
          <w:rFonts w:hAnsi="ＭＳ 明朝" w:hint="eastAsia"/>
          <w:szCs w:val="22"/>
        </w:rPr>
        <w:t>。</w:t>
      </w:r>
    </w:p>
    <w:p w14:paraId="0C605045" w14:textId="77777777" w:rsidR="00DE408B" w:rsidRPr="003B5360" w:rsidRDefault="00DE408B" w:rsidP="00B840B0">
      <w:pPr>
        <w:autoSpaceDE w:val="0"/>
        <w:autoSpaceDN w:val="0"/>
        <w:spacing w:line="260" w:lineRule="exact"/>
        <w:rPr>
          <w:rFonts w:hAnsi="ＭＳ 明朝"/>
          <w:szCs w:val="22"/>
        </w:rPr>
      </w:pPr>
      <w:r w:rsidRPr="003B5360">
        <w:rPr>
          <w:rFonts w:hAnsi="ＭＳ 明朝" w:hint="eastAsia"/>
          <w:szCs w:val="22"/>
        </w:rPr>
        <w:t xml:space="preserve">　なお、</w:t>
      </w:r>
      <w:r w:rsidRPr="003B5360">
        <w:rPr>
          <w:rFonts w:hint="eastAsia"/>
          <w:szCs w:val="22"/>
        </w:rPr>
        <w:t>この協議書</w:t>
      </w:r>
      <w:r w:rsidR="00F05B97" w:rsidRPr="003B5360">
        <w:rPr>
          <w:rFonts w:hint="eastAsia"/>
          <w:szCs w:val="22"/>
        </w:rPr>
        <w:t>及び添付書類</w:t>
      </w:r>
      <w:r w:rsidRPr="003B5360">
        <w:rPr>
          <w:rFonts w:hint="eastAsia"/>
          <w:szCs w:val="22"/>
        </w:rPr>
        <w:t>を条例第</w:t>
      </w:r>
      <w:r w:rsidR="001040E9" w:rsidRPr="003B5360">
        <w:rPr>
          <w:szCs w:val="22"/>
        </w:rPr>
        <w:t>50</w:t>
      </w:r>
      <w:r w:rsidRPr="003B5360">
        <w:rPr>
          <w:rFonts w:hint="eastAsia"/>
          <w:szCs w:val="22"/>
        </w:rPr>
        <w:t>条の</w:t>
      </w:r>
      <w:r w:rsidR="00B214C6" w:rsidRPr="003B5360">
        <w:rPr>
          <w:rFonts w:hint="eastAsia"/>
          <w:szCs w:val="22"/>
        </w:rPr>
        <w:t>３</w:t>
      </w:r>
      <w:r w:rsidR="00866C69" w:rsidRPr="003B5360">
        <w:rPr>
          <w:rFonts w:hAnsi="ＭＳ 明朝" w:hint="eastAsia"/>
          <w:szCs w:val="22"/>
        </w:rPr>
        <w:t>（条例第</w:t>
      </w:r>
      <w:r w:rsidR="00E17583" w:rsidRPr="003B5360">
        <w:rPr>
          <w:rFonts w:hAnsi="ＭＳ 明朝"/>
          <w:szCs w:val="22"/>
        </w:rPr>
        <w:t>50</w:t>
      </w:r>
      <w:r w:rsidR="00866C69" w:rsidRPr="003B5360">
        <w:rPr>
          <w:rFonts w:hAnsi="ＭＳ 明朝" w:hint="eastAsia"/>
          <w:szCs w:val="22"/>
        </w:rPr>
        <w:t>条</w:t>
      </w:r>
      <w:r w:rsidR="00E17583" w:rsidRPr="003B5360">
        <w:rPr>
          <w:rFonts w:hAnsi="ＭＳ 明朝" w:hint="eastAsia"/>
          <w:szCs w:val="22"/>
        </w:rPr>
        <w:t>の４</w:t>
      </w:r>
      <w:r w:rsidR="00866C69" w:rsidRPr="003B5360">
        <w:rPr>
          <w:rFonts w:hAnsi="ＭＳ 明朝" w:hint="eastAsia"/>
          <w:szCs w:val="22"/>
        </w:rPr>
        <w:t>第２項において準用する場合を含む。）</w:t>
      </w:r>
      <w:r w:rsidR="001040E9" w:rsidRPr="003B5360">
        <w:rPr>
          <w:rFonts w:hint="eastAsia"/>
          <w:szCs w:val="22"/>
        </w:rPr>
        <w:t>の</w:t>
      </w:r>
      <w:r w:rsidRPr="003B5360">
        <w:rPr>
          <w:rFonts w:hint="eastAsia"/>
          <w:szCs w:val="22"/>
        </w:rPr>
        <w:t>規定により公衆の縦覧に供するにあたり、個人情報を公表することに（同意します・同意しません）。</w:t>
      </w:r>
    </w:p>
    <w:tbl>
      <w:tblPr>
        <w:tblW w:w="90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1145"/>
        <w:gridCol w:w="6141"/>
      </w:tblGrid>
      <w:tr w:rsidR="00E034A8" w:rsidRPr="003B5360" w14:paraId="6BC35EF5" w14:textId="77777777" w:rsidTr="001D785B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37" w:type="dxa"/>
            <w:gridSpan w:val="2"/>
            <w:vAlign w:val="center"/>
          </w:tcPr>
          <w:p w14:paraId="65F413B9" w14:textId="77777777" w:rsidR="008976FB" w:rsidRPr="003B5360" w:rsidRDefault="00957C78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特定</w:t>
            </w:r>
            <w:r w:rsidR="00E034A8" w:rsidRPr="003B5360">
              <w:rPr>
                <w:rFonts w:hAnsi="ＭＳ 明朝" w:hint="eastAsia"/>
                <w:sz w:val="18"/>
                <w:szCs w:val="18"/>
              </w:rPr>
              <w:t>事業の名称</w:t>
            </w:r>
          </w:p>
        </w:tc>
        <w:tc>
          <w:tcPr>
            <w:tcW w:w="6141" w:type="dxa"/>
            <w:vAlign w:val="center"/>
          </w:tcPr>
          <w:p w14:paraId="5FA583EF" w14:textId="77777777" w:rsidR="00E034A8" w:rsidRPr="003B5360" w:rsidRDefault="00E034A8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1D785B" w:rsidRPr="003B5360" w14:paraId="3257ABA8" w14:textId="77777777" w:rsidTr="001D785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792" w:type="dxa"/>
            <w:vMerge w:val="restart"/>
            <w:vAlign w:val="center"/>
          </w:tcPr>
          <w:p w14:paraId="411ED5DD" w14:textId="77777777" w:rsidR="001D785B" w:rsidRPr="003B5360" w:rsidRDefault="00957C78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特定事業を行う</w:t>
            </w:r>
            <w:r w:rsidR="001D785B" w:rsidRPr="003B5360">
              <w:rPr>
                <w:rFonts w:hAnsi="ＭＳ 明朝" w:hint="eastAsia"/>
                <w:sz w:val="18"/>
                <w:szCs w:val="18"/>
              </w:rPr>
              <w:t>場所</w:t>
            </w:r>
          </w:p>
        </w:tc>
        <w:tc>
          <w:tcPr>
            <w:tcW w:w="1145" w:type="dxa"/>
            <w:vAlign w:val="center"/>
          </w:tcPr>
          <w:p w14:paraId="56FF58AC" w14:textId="77777777" w:rsidR="001D785B" w:rsidRPr="003B5360" w:rsidRDefault="001D785B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地名地番</w:t>
            </w:r>
          </w:p>
        </w:tc>
        <w:tc>
          <w:tcPr>
            <w:tcW w:w="6141" w:type="dxa"/>
            <w:vAlign w:val="center"/>
          </w:tcPr>
          <w:p w14:paraId="1CF9B313" w14:textId="77777777" w:rsidR="001D785B" w:rsidRPr="003B5360" w:rsidRDefault="001D785B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1D785B" w:rsidRPr="003B5360" w14:paraId="0E503B72" w14:textId="77777777" w:rsidTr="001D785B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792" w:type="dxa"/>
            <w:vMerge/>
            <w:vAlign w:val="center"/>
          </w:tcPr>
          <w:p w14:paraId="68611802" w14:textId="77777777" w:rsidR="001D785B" w:rsidRPr="003B5360" w:rsidRDefault="001D785B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6FE2E59B" w14:textId="77777777" w:rsidR="001D785B" w:rsidRPr="003B5360" w:rsidRDefault="001D785B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住居表示</w:t>
            </w:r>
          </w:p>
        </w:tc>
        <w:tc>
          <w:tcPr>
            <w:tcW w:w="6141" w:type="dxa"/>
            <w:vAlign w:val="center"/>
          </w:tcPr>
          <w:p w14:paraId="6E8F6630" w14:textId="77777777" w:rsidR="001D785B" w:rsidRPr="003B5360" w:rsidRDefault="001D785B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8976FB" w:rsidRPr="003B5360" w14:paraId="29377857" w14:textId="77777777" w:rsidTr="001D785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937" w:type="dxa"/>
            <w:gridSpan w:val="2"/>
            <w:vAlign w:val="center"/>
          </w:tcPr>
          <w:p w14:paraId="37054F91" w14:textId="77777777" w:rsidR="008976FB" w:rsidRPr="003B5360" w:rsidRDefault="00957C78" w:rsidP="001F2EF5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特定事業を行う区域</w:t>
            </w:r>
            <w:r w:rsidR="001F2EF5" w:rsidRPr="003B5360">
              <w:rPr>
                <w:rFonts w:hAnsi="ＭＳ 明朝" w:hint="eastAsia"/>
                <w:sz w:val="18"/>
                <w:szCs w:val="18"/>
              </w:rPr>
              <w:t>の</w:t>
            </w:r>
            <w:r w:rsidR="008976FB" w:rsidRPr="003B5360">
              <w:rPr>
                <w:rFonts w:hAnsi="ＭＳ 明朝" w:hint="eastAsia"/>
                <w:sz w:val="18"/>
                <w:szCs w:val="18"/>
              </w:rPr>
              <w:t>面積</w:t>
            </w:r>
          </w:p>
        </w:tc>
        <w:tc>
          <w:tcPr>
            <w:tcW w:w="6141" w:type="dxa"/>
            <w:vAlign w:val="center"/>
          </w:tcPr>
          <w:p w14:paraId="61CA4EA2" w14:textId="77777777" w:rsidR="008976FB" w:rsidRPr="003B5360" w:rsidRDefault="008976FB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8976FB" w:rsidRPr="003B5360" w14:paraId="16F692D0" w14:textId="77777777" w:rsidTr="001D785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37" w:type="dxa"/>
            <w:gridSpan w:val="2"/>
            <w:vAlign w:val="center"/>
          </w:tcPr>
          <w:p w14:paraId="50107320" w14:textId="77777777" w:rsidR="008976FB" w:rsidRPr="003B5360" w:rsidRDefault="002A04A6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特定</w:t>
            </w:r>
            <w:r w:rsidR="008976FB" w:rsidRPr="003B5360">
              <w:rPr>
                <w:rFonts w:hAnsi="ＭＳ 明朝" w:hint="eastAsia"/>
                <w:sz w:val="18"/>
                <w:szCs w:val="18"/>
              </w:rPr>
              <w:t>事業の種類</w:t>
            </w:r>
          </w:p>
        </w:tc>
        <w:tc>
          <w:tcPr>
            <w:tcW w:w="6141" w:type="dxa"/>
            <w:vAlign w:val="center"/>
          </w:tcPr>
          <w:p w14:paraId="221D8471" w14:textId="77777777" w:rsidR="00957C78" w:rsidRPr="003B5360" w:rsidRDefault="00957C78" w:rsidP="00957C7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□特定事業となる工作物（</w:t>
            </w:r>
            <w:r w:rsidR="0018727B" w:rsidRPr="003B5360">
              <w:rPr>
                <w:rFonts w:hAnsi="ＭＳ 明朝" w:hint="eastAsia"/>
                <w:sz w:val="18"/>
                <w:szCs w:val="18"/>
              </w:rPr>
              <w:t>条例施行規則第３条</w:t>
            </w:r>
            <w:r w:rsidRPr="003B5360">
              <w:rPr>
                <w:rFonts w:hAnsi="ＭＳ 明朝" w:hint="eastAsia"/>
                <w:sz w:val="18"/>
                <w:szCs w:val="18"/>
              </w:rPr>
              <w:t>の２）</w:t>
            </w:r>
          </w:p>
          <w:p w14:paraId="616EB984" w14:textId="77777777" w:rsidR="00957C78" w:rsidRPr="003B5360" w:rsidRDefault="00957C78" w:rsidP="00957C7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 xml:space="preserve">　第１号</w:t>
            </w:r>
            <w:r w:rsidRPr="003B5360">
              <w:rPr>
                <w:rFonts w:hAnsi="ＭＳ 明朝"/>
                <w:sz w:val="18"/>
                <w:szCs w:val="18"/>
              </w:rPr>
              <w:t xml:space="preserve"> </w:t>
            </w:r>
            <w:r w:rsidRPr="003B5360">
              <w:rPr>
                <w:rFonts w:hAnsi="ＭＳ 明朝" w:hint="eastAsia"/>
                <w:sz w:val="18"/>
                <w:szCs w:val="18"/>
              </w:rPr>
              <w:t>・</w:t>
            </w:r>
            <w:r w:rsidRPr="003B5360">
              <w:rPr>
                <w:rFonts w:hAnsi="ＭＳ 明朝"/>
                <w:sz w:val="18"/>
                <w:szCs w:val="18"/>
              </w:rPr>
              <w:t xml:space="preserve"> </w:t>
            </w:r>
            <w:r w:rsidR="0018727B" w:rsidRPr="003B5360">
              <w:rPr>
                <w:rFonts w:hAnsi="ＭＳ 明朝" w:hint="eastAsia"/>
                <w:sz w:val="18"/>
                <w:szCs w:val="18"/>
              </w:rPr>
              <w:t>第２号</w:t>
            </w:r>
          </w:p>
          <w:p w14:paraId="6FCFEE51" w14:textId="77777777" w:rsidR="008976FB" w:rsidRPr="003B5360" w:rsidRDefault="00957C78" w:rsidP="00957C78">
            <w:pPr>
              <w:autoSpaceDE w:val="0"/>
              <w:autoSpaceDN w:val="0"/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□</w:t>
            </w:r>
            <w:r w:rsidR="0018727B" w:rsidRPr="003B5360">
              <w:rPr>
                <w:rFonts w:hAnsi="ＭＳ 明朝" w:hint="eastAsia"/>
                <w:sz w:val="18"/>
                <w:szCs w:val="18"/>
              </w:rPr>
              <w:t>景観配慮が必要な行為として</w:t>
            </w:r>
            <w:r w:rsidRPr="003B5360">
              <w:rPr>
                <w:rFonts w:hAnsi="ＭＳ 明朝" w:hint="eastAsia"/>
                <w:sz w:val="18"/>
                <w:szCs w:val="18"/>
              </w:rPr>
              <w:t>市長が指定するもの</w:t>
            </w:r>
          </w:p>
        </w:tc>
      </w:tr>
      <w:tr w:rsidR="00D05C84" w:rsidRPr="003B5360" w14:paraId="7096814A" w14:textId="77777777" w:rsidTr="001D785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937" w:type="dxa"/>
            <w:gridSpan w:val="2"/>
            <w:vAlign w:val="center"/>
          </w:tcPr>
          <w:p w14:paraId="0C6AF2EF" w14:textId="77777777" w:rsidR="00D05C84" w:rsidRPr="003B5360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地区まちづくり計画</w:t>
            </w:r>
          </w:p>
        </w:tc>
        <w:tc>
          <w:tcPr>
            <w:tcW w:w="6141" w:type="dxa"/>
            <w:vAlign w:val="center"/>
          </w:tcPr>
          <w:p w14:paraId="7DF6653B" w14:textId="77777777" w:rsidR="00D05C84" w:rsidRPr="003B5360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 xml:space="preserve">　あり（名称　　　　　　　　　　　　　　）</w:t>
            </w:r>
            <w:r w:rsidRPr="003B5360">
              <w:rPr>
                <w:rFonts w:hAnsi="ＭＳ 明朝"/>
                <w:sz w:val="18"/>
                <w:szCs w:val="18"/>
              </w:rPr>
              <w:t xml:space="preserve"> </w:t>
            </w:r>
            <w:r w:rsidRPr="003B5360">
              <w:rPr>
                <w:rFonts w:hAnsi="ＭＳ 明朝" w:hint="eastAsia"/>
                <w:sz w:val="18"/>
                <w:szCs w:val="18"/>
              </w:rPr>
              <w:t>・</w:t>
            </w:r>
            <w:r w:rsidRPr="003B5360">
              <w:rPr>
                <w:rFonts w:hAnsi="ＭＳ 明朝"/>
                <w:sz w:val="18"/>
                <w:szCs w:val="18"/>
              </w:rPr>
              <w:t xml:space="preserve"> </w:t>
            </w:r>
            <w:r w:rsidRPr="003B5360">
              <w:rPr>
                <w:rFonts w:hAnsi="ＭＳ 明朝" w:hint="eastAsia"/>
                <w:sz w:val="18"/>
                <w:szCs w:val="18"/>
              </w:rPr>
              <w:t>なし</w:t>
            </w:r>
          </w:p>
        </w:tc>
      </w:tr>
      <w:tr w:rsidR="00D05C84" w:rsidRPr="003B5360" w14:paraId="1148D4AD" w14:textId="77777777" w:rsidTr="001D785B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2937" w:type="dxa"/>
            <w:gridSpan w:val="2"/>
            <w:tcBorders>
              <w:bottom w:val="nil"/>
            </w:tcBorders>
            <w:vAlign w:val="center"/>
          </w:tcPr>
          <w:p w14:paraId="58EAF3A2" w14:textId="77777777" w:rsidR="00D05C84" w:rsidRPr="003B5360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工事種別等</w:t>
            </w:r>
          </w:p>
        </w:tc>
        <w:tc>
          <w:tcPr>
            <w:tcW w:w="6141" w:type="dxa"/>
            <w:vAlign w:val="center"/>
          </w:tcPr>
          <w:p w14:paraId="48918284" w14:textId="77777777" w:rsidR="00D05C84" w:rsidRPr="003B5360" w:rsidRDefault="0018727B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kern w:val="0"/>
                <w:sz w:val="18"/>
                <w:szCs w:val="18"/>
              </w:rPr>
              <w:t>工作物の築造</w:t>
            </w:r>
            <w:r w:rsidRPr="003B5360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3B5360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Pr="003B5360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AC72A5" w:rsidRPr="003B5360">
              <w:rPr>
                <w:rFonts w:hAnsi="ＭＳ 明朝" w:hint="eastAsia"/>
                <w:kern w:val="0"/>
                <w:sz w:val="18"/>
                <w:szCs w:val="18"/>
              </w:rPr>
              <w:t>新築</w:t>
            </w:r>
            <w:r w:rsidR="00AC72A5" w:rsidRPr="003B5360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AC72A5" w:rsidRPr="003B5360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="00AC72A5" w:rsidRPr="003B5360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AC72A5" w:rsidRPr="003B5360">
              <w:rPr>
                <w:rFonts w:hAnsi="ＭＳ 明朝" w:hint="eastAsia"/>
                <w:kern w:val="0"/>
                <w:sz w:val="18"/>
                <w:szCs w:val="18"/>
              </w:rPr>
              <w:t>増築</w:t>
            </w:r>
            <w:r w:rsidR="00AC72A5" w:rsidRPr="003B5360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AC72A5" w:rsidRPr="003B5360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="00AC72A5" w:rsidRPr="003B5360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AC72A5" w:rsidRPr="003B5360">
              <w:rPr>
                <w:rFonts w:hAnsi="ＭＳ 明朝" w:hint="eastAsia"/>
                <w:kern w:val="0"/>
                <w:sz w:val="18"/>
                <w:szCs w:val="18"/>
              </w:rPr>
              <w:t>改築</w:t>
            </w:r>
            <w:r w:rsidR="00AC72A5" w:rsidRPr="003B5360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AC72A5" w:rsidRPr="003B5360">
              <w:rPr>
                <w:rFonts w:hAnsi="ＭＳ 明朝" w:hint="eastAsia"/>
                <w:kern w:val="0"/>
                <w:sz w:val="18"/>
                <w:szCs w:val="18"/>
              </w:rPr>
              <w:t>・</w:t>
            </w:r>
            <w:r w:rsidR="00AC72A5" w:rsidRPr="003B5360">
              <w:rPr>
                <w:rFonts w:hAnsi="ＭＳ 明朝"/>
                <w:kern w:val="0"/>
                <w:sz w:val="18"/>
                <w:szCs w:val="18"/>
              </w:rPr>
              <w:t xml:space="preserve"> (</w:t>
            </w:r>
            <w:r w:rsidR="00AC72A5" w:rsidRPr="003B5360"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</w:t>
            </w:r>
            <w:r w:rsidR="00AC72A5" w:rsidRPr="003B5360">
              <w:rPr>
                <w:rFonts w:hAnsi="ＭＳ 明朝"/>
                <w:kern w:val="0"/>
                <w:sz w:val="18"/>
                <w:szCs w:val="18"/>
              </w:rPr>
              <w:t>)</w:t>
            </w:r>
          </w:p>
        </w:tc>
      </w:tr>
      <w:tr w:rsidR="00D05C84" w:rsidRPr="003B5360" w14:paraId="39DA012B" w14:textId="77777777" w:rsidTr="00AC72A5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2937" w:type="dxa"/>
            <w:gridSpan w:val="2"/>
            <w:vAlign w:val="center"/>
          </w:tcPr>
          <w:p w14:paraId="3213B8B4" w14:textId="77777777" w:rsidR="00D05C84" w:rsidRPr="003B5360" w:rsidRDefault="00D05C84" w:rsidP="001D785B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6141" w:type="dxa"/>
            <w:vAlign w:val="center"/>
          </w:tcPr>
          <w:p w14:paraId="39A1B2A6" w14:textId="77777777" w:rsidR="00AC72A5" w:rsidRPr="003B5360" w:rsidRDefault="00AC72A5" w:rsidP="00AC72A5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□案内図</w:t>
            </w:r>
          </w:p>
          <w:p w14:paraId="0B4F5B4E" w14:textId="77777777" w:rsidR="00AC72A5" w:rsidRPr="003B5360" w:rsidRDefault="00AC72A5" w:rsidP="00AC72A5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□配置図</w:t>
            </w:r>
          </w:p>
          <w:p w14:paraId="7E6E805F" w14:textId="77777777" w:rsidR="00AC72A5" w:rsidRPr="003B5360" w:rsidRDefault="00AC72A5" w:rsidP="00AC72A5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□各階の平面図又は横断面図</w:t>
            </w:r>
          </w:p>
          <w:p w14:paraId="703FAFD3" w14:textId="77777777" w:rsidR="00AC72A5" w:rsidRPr="003B5360" w:rsidRDefault="00AC72A5" w:rsidP="00AC72A5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□４面以上の立面図又は側面図</w:t>
            </w:r>
          </w:p>
          <w:p w14:paraId="56492078" w14:textId="77777777" w:rsidR="00AC72A5" w:rsidRPr="003B5360" w:rsidRDefault="00AC72A5" w:rsidP="00AC72A5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□２面以上の断面図又は縦断面図</w:t>
            </w:r>
          </w:p>
          <w:p w14:paraId="4E6F8E4F" w14:textId="77777777" w:rsidR="00AC72A5" w:rsidRPr="003B5360" w:rsidRDefault="0018727B" w:rsidP="00AC5FE7">
            <w:pPr>
              <w:autoSpaceDE w:val="0"/>
              <w:autoSpaceDN w:val="0"/>
              <w:ind w:left="227" w:hangingChars="100" w:hanging="227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□建築物及び工作物並びにその周辺の状況を示す</w:t>
            </w:r>
            <w:r w:rsidR="00FF3EC5" w:rsidRPr="003B5360">
              <w:rPr>
                <w:rFonts w:hAnsi="ＭＳ 明朝" w:hint="eastAsia"/>
                <w:sz w:val="18"/>
                <w:szCs w:val="18"/>
              </w:rPr>
              <w:t>イメージパース</w:t>
            </w:r>
          </w:p>
          <w:p w14:paraId="28B34A10" w14:textId="77777777" w:rsidR="00AC72A5" w:rsidRPr="003B5360" w:rsidRDefault="00AC72A5" w:rsidP="00AC72A5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□屋根伏図</w:t>
            </w:r>
          </w:p>
          <w:p w14:paraId="012D07BB" w14:textId="77777777" w:rsidR="00AC72A5" w:rsidRPr="003B5360" w:rsidRDefault="0018727B" w:rsidP="00AC72A5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□</w:t>
            </w:r>
            <w:r w:rsidR="005B13CF" w:rsidRPr="003B5360">
              <w:rPr>
                <w:rFonts w:hAnsi="ＭＳ 明朝" w:hint="eastAsia"/>
                <w:sz w:val="18"/>
                <w:szCs w:val="18"/>
              </w:rPr>
              <w:t>景観配慮状況説明書</w:t>
            </w:r>
          </w:p>
          <w:p w14:paraId="378E4216" w14:textId="77777777" w:rsidR="001F2EF5" w:rsidRPr="003B5360" w:rsidRDefault="0018727B" w:rsidP="00AC72A5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□屋外広告物の意匠</w:t>
            </w:r>
            <w:r w:rsidR="001F2EF5" w:rsidRPr="003B5360">
              <w:rPr>
                <w:rFonts w:hAnsi="ＭＳ 明朝" w:hint="eastAsia"/>
                <w:sz w:val="18"/>
                <w:szCs w:val="18"/>
              </w:rPr>
              <w:t>等に関する図</w:t>
            </w:r>
            <w:r w:rsidRPr="003B5360">
              <w:rPr>
                <w:rFonts w:hAnsi="ＭＳ 明朝" w:hint="eastAsia"/>
                <w:sz w:val="18"/>
                <w:szCs w:val="18"/>
              </w:rPr>
              <w:t>面</w:t>
            </w:r>
          </w:p>
          <w:p w14:paraId="678A25D3" w14:textId="77777777" w:rsidR="00D05C84" w:rsidRPr="003B5360" w:rsidRDefault="00AC72A5" w:rsidP="00AC72A5">
            <w:pPr>
              <w:autoSpaceDE w:val="0"/>
              <w:autoSpaceDN w:val="0"/>
              <w:ind w:left="227" w:hangingChars="100" w:hanging="227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□その他市長が必要と認める書類</w:t>
            </w:r>
          </w:p>
        </w:tc>
      </w:tr>
    </w:tbl>
    <w:p w14:paraId="7B6BAF93" w14:textId="77777777" w:rsidR="00AC72A5" w:rsidRPr="003B5360" w:rsidRDefault="00B840B0" w:rsidP="00AC72A5">
      <w:pPr>
        <w:jc w:val="center"/>
      </w:pPr>
      <w:r w:rsidRPr="003B5360">
        <w:rPr>
          <w:szCs w:val="22"/>
        </w:rPr>
        <w:br w:type="page"/>
      </w:r>
      <w:r w:rsidR="00AC72A5" w:rsidRPr="003B5360">
        <w:rPr>
          <w:rFonts w:hint="eastAsia"/>
        </w:rPr>
        <w:lastRenderedPageBreak/>
        <w:t>（その２）</w:t>
      </w:r>
    </w:p>
    <w:tbl>
      <w:tblPr>
        <w:tblW w:w="90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941"/>
        <w:gridCol w:w="1185"/>
        <w:gridCol w:w="6095"/>
        <w:gridCol w:w="6"/>
      </w:tblGrid>
      <w:tr w:rsidR="00AC72A5" w:rsidRPr="003B5360" w14:paraId="71B986D9" w14:textId="77777777" w:rsidTr="006457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 w:val="restart"/>
            <w:vAlign w:val="center"/>
          </w:tcPr>
          <w:p w14:paraId="6D3B9C40" w14:textId="77777777" w:rsidR="00AC72A5" w:rsidRPr="003B536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用途地域等</w:t>
            </w:r>
          </w:p>
        </w:tc>
        <w:tc>
          <w:tcPr>
            <w:tcW w:w="2551" w:type="dxa"/>
            <w:gridSpan w:val="3"/>
            <w:vAlign w:val="center"/>
          </w:tcPr>
          <w:p w14:paraId="22E63B36" w14:textId="77777777" w:rsidR="00AC72A5" w:rsidRPr="003B536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用途地域</w:t>
            </w:r>
          </w:p>
        </w:tc>
        <w:tc>
          <w:tcPr>
            <w:tcW w:w="6095" w:type="dxa"/>
            <w:vAlign w:val="center"/>
          </w:tcPr>
          <w:p w14:paraId="757A591C" w14:textId="77777777" w:rsidR="00AC72A5" w:rsidRPr="003B536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地域（　　）</w:t>
            </w:r>
          </w:p>
        </w:tc>
      </w:tr>
      <w:tr w:rsidR="00AC72A5" w:rsidRPr="003B5360" w14:paraId="7A26DA53" w14:textId="77777777" w:rsidTr="006457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14:paraId="75772073" w14:textId="77777777" w:rsidR="00AC72A5" w:rsidRPr="003B536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624D216" w14:textId="77777777" w:rsidR="00AC72A5" w:rsidRPr="003B536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建ぺい率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7D9C8EFF" w14:textId="77777777" w:rsidR="00AC72A5" w:rsidRPr="003B536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AC72A5" w:rsidRPr="003B5360" w14:paraId="3F7633E3" w14:textId="77777777" w:rsidTr="006457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14:paraId="3F928E93" w14:textId="77777777" w:rsidR="00AC72A5" w:rsidRPr="003B536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47470F2" w14:textId="77777777" w:rsidR="00AC72A5" w:rsidRPr="003B536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容積率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321DE20F" w14:textId="77777777" w:rsidR="00AC72A5" w:rsidRPr="003B536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AC72A5" w:rsidRPr="003B5360" w14:paraId="31BDAF11" w14:textId="77777777" w:rsidTr="006457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14:paraId="34B16E85" w14:textId="77777777" w:rsidR="00AC72A5" w:rsidRPr="003B536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5E9C31B" w14:textId="77777777" w:rsidR="00AC72A5" w:rsidRPr="003B536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防火地域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43EE8DAB" w14:textId="77777777" w:rsidR="00AC72A5" w:rsidRPr="003B536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防火地域</w:t>
            </w:r>
            <w:r w:rsidRPr="003B5360">
              <w:rPr>
                <w:rFonts w:hAnsi="ＭＳ 明朝"/>
                <w:sz w:val="18"/>
                <w:szCs w:val="18"/>
              </w:rPr>
              <w:t xml:space="preserve"> </w:t>
            </w:r>
            <w:r w:rsidRPr="003B5360">
              <w:rPr>
                <w:rFonts w:hAnsi="ＭＳ 明朝" w:hint="eastAsia"/>
                <w:sz w:val="18"/>
                <w:szCs w:val="18"/>
              </w:rPr>
              <w:t>・</w:t>
            </w:r>
            <w:r w:rsidRPr="003B5360">
              <w:rPr>
                <w:rFonts w:hAnsi="ＭＳ 明朝"/>
                <w:sz w:val="18"/>
                <w:szCs w:val="18"/>
              </w:rPr>
              <w:t xml:space="preserve"> </w:t>
            </w:r>
            <w:r w:rsidRPr="003B5360">
              <w:rPr>
                <w:rFonts w:hAnsi="ＭＳ 明朝" w:hint="eastAsia"/>
                <w:sz w:val="18"/>
                <w:szCs w:val="18"/>
              </w:rPr>
              <w:t>準防火地域</w:t>
            </w:r>
            <w:r w:rsidRPr="003B5360">
              <w:rPr>
                <w:rFonts w:hAnsi="ＭＳ 明朝"/>
                <w:sz w:val="18"/>
                <w:szCs w:val="18"/>
              </w:rPr>
              <w:t xml:space="preserve"> </w:t>
            </w:r>
            <w:r w:rsidRPr="003B5360">
              <w:rPr>
                <w:rFonts w:hAnsi="ＭＳ 明朝" w:hint="eastAsia"/>
                <w:sz w:val="18"/>
                <w:szCs w:val="18"/>
              </w:rPr>
              <w:t>・</w:t>
            </w:r>
            <w:r w:rsidRPr="003B5360">
              <w:rPr>
                <w:rFonts w:hAnsi="ＭＳ 明朝"/>
                <w:sz w:val="18"/>
                <w:szCs w:val="18"/>
              </w:rPr>
              <w:t xml:space="preserve"> </w:t>
            </w:r>
            <w:r w:rsidRPr="003B5360">
              <w:rPr>
                <w:rFonts w:hAnsi="ＭＳ 明朝" w:hint="eastAsia"/>
                <w:sz w:val="18"/>
                <w:szCs w:val="18"/>
              </w:rPr>
              <w:t>指定なし</w:t>
            </w:r>
          </w:p>
        </w:tc>
      </w:tr>
      <w:tr w:rsidR="00AC72A5" w:rsidRPr="003B5360" w14:paraId="2048A459" w14:textId="77777777" w:rsidTr="006457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14:paraId="54F1DFC3" w14:textId="77777777" w:rsidR="00AC72A5" w:rsidRPr="003B536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E222BB5" w14:textId="77777777" w:rsidR="00AC72A5" w:rsidRPr="003B536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高度地区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5FF39FDC" w14:textId="77777777" w:rsidR="00AC72A5" w:rsidRPr="003B5360" w:rsidRDefault="00AC72A5" w:rsidP="00AC72A5">
            <w:pPr>
              <w:autoSpaceDE w:val="0"/>
              <w:autoSpaceDN w:val="0"/>
              <w:spacing w:line="220" w:lineRule="exact"/>
              <w:ind w:firstLineChars="200" w:firstLine="454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メートル第　種高度地区</w:t>
            </w:r>
          </w:p>
        </w:tc>
      </w:tr>
      <w:tr w:rsidR="00AC72A5" w:rsidRPr="003B5360" w14:paraId="0FD48EF0" w14:textId="77777777" w:rsidTr="006457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46"/>
        </w:trPr>
        <w:tc>
          <w:tcPr>
            <w:tcW w:w="426" w:type="dxa"/>
            <w:vMerge/>
            <w:vAlign w:val="center"/>
          </w:tcPr>
          <w:p w14:paraId="1DD5B39D" w14:textId="77777777" w:rsidR="00AC72A5" w:rsidRPr="003B5360" w:rsidRDefault="00AC72A5" w:rsidP="0064577A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A585A3D" w14:textId="77777777" w:rsidR="00AC72A5" w:rsidRPr="003B5360" w:rsidRDefault="00AC72A5" w:rsidP="0064577A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日</w:t>
            </w:r>
          </w:p>
          <w:p w14:paraId="1A8AA596" w14:textId="77777777" w:rsidR="00AC72A5" w:rsidRPr="003B5360" w:rsidRDefault="00AC72A5" w:rsidP="0064577A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影</w:t>
            </w:r>
          </w:p>
          <w:p w14:paraId="53FF33A6" w14:textId="77777777" w:rsidR="00AC72A5" w:rsidRPr="003B5360" w:rsidRDefault="00AC72A5" w:rsidP="0064577A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規</w:t>
            </w:r>
          </w:p>
          <w:p w14:paraId="006D3E13" w14:textId="77777777" w:rsidR="00AC72A5" w:rsidRPr="003B5360" w:rsidRDefault="00AC72A5" w:rsidP="0064577A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制</w:t>
            </w:r>
          </w:p>
        </w:tc>
        <w:tc>
          <w:tcPr>
            <w:tcW w:w="2126" w:type="dxa"/>
            <w:gridSpan w:val="2"/>
            <w:vAlign w:val="center"/>
          </w:tcPr>
          <w:p w14:paraId="79F31F6A" w14:textId="77777777" w:rsidR="00AC72A5" w:rsidRPr="003B536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3B5360">
              <w:rPr>
                <w:rFonts w:hAnsi="ＭＳ 明朝" w:hint="eastAsia"/>
                <w:kern w:val="0"/>
                <w:sz w:val="18"/>
                <w:szCs w:val="18"/>
              </w:rPr>
              <w:t>５メートルを超え</w:t>
            </w:r>
          </w:p>
          <w:p w14:paraId="7F090E68" w14:textId="77777777" w:rsidR="00AC72A5" w:rsidRPr="003B536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/>
                <w:kern w:val="0"/>
                <w:sz w:val="18"/>
                <w:szCs w:val="18"/>
              </w:rPr>
              <w:t>10</w:t>
            </w:r>
            <w:r w:rsidRPr="003B5360">
              <w:rPr>
                <w:rFonts w:hAnsi="ＭＳ 明朝" w:hint="eastAsia"/>
                <w:kern w:val="0"/>
                <w:sz w:val="18"/>
                <w:szCs w:val="18"/>
              </w:rPr>
              <w:t>メートル以内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197A9C8D" w14:textId="77777777" w:rsidR="00AC72A5" w:rsidRPr="003B536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時間</w:t>
            </w:r>
          </w:p>
        </w:tc>
      </w:tr>
      <w:tr w:rsidR="00AC72A5" w:rsidRPr="003B5360" w14:paraId="3A8AA713" w14:textId="77777777" w:rsidTr="006457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14:paraId="687C4C20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038157A6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14:paraId="140C1DA0" w14:textId="77777777" w:rsidR="00AC72A5" w:rsidRPr="003B536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3B5360">
              <w:rPr>
                <w:rFonts w:hAnsi="ＭＳ 明朝"/>
                <w:kern w:val="0"/>
                <w:sz w:val="18"/>
                <w:szCs w:val="18"/>
              </w:rPr>
              <w:t>10</w:t>
            </w:r>
            <w:r w:rsidRPr="003B5360">
              <w:rPr>
                <w:rFonts w:hAnsi="ＭＳ 明朝" w:hint="eastAsia"/>
                <w:kern w:val="0"/>
                <w:sz w:val="18"/>
                <w:szCs w:val="18"/>
              </w:rPr>
              <w:t>メートルを</w:t>
            </w:r>
          </w:p>
          <w:p w14:paraId="2FD93DF2" w14:textId="77777777" w:rsidR="00AC72A5" w:rsidRPr="003B536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kern w:val="0"/>
                <w:sz w:val="18"/>
                <w:szCs w:val="18"/>
              </w:rPr>
              <w:t>超える範囲</w:t>
            </w:r>
            <w:r w:rsidRPr="003B5360">
              <w:rPr>
                <w:rFonts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3C2A36F2" w14:textId="77777777" w:rsidR="00AC72A5" w:rsidRPr="003B536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時間</w:t>
            </w:r>
          </w:p>
        </w:tc>
      </w:tr>
      <w:tr w:rsidR="00AC72A5" w:rsidRPr="003B5360" w14:paraId="6FE1CA64" w14:textId="77777777" w:rsidTr="006457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0"/>
        </w:trPr>
        <w:tc>
          <w:tcPr>
            <w:tcW w:w="426" w:type="dxa"/>
            <w:vMerge/>
            <w:vAlign w:val="center"/>
          </w:tcPr>
          <w:p w14:paraId="7438507A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2F744A96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14:paraId="1B5E367C" w14:textId="77777777" w:rsidR="00AC72A5" w:rsidRPr="003B536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測定面の高さ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085CEC4C" w14:textId="77777777" w:rsidR="00AC72A5" w:rsidRPr="003B5360" w:rsidRDefault="00AC72A5" w:rsidP="0064577A">
            <w:pPr>
              <w:autoSpaceDE w:val="0"/>
              <w:autoSpaceDN w:val="0"/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メートル</w:t>
            </w:r>
          </w:p>
        </w:tc>
      </w:tr>
      <w:tr w:rsidR="00AC72A5" w:rsidRPr="003B5360" w14:paraId="512EC539" w14:textId="77777777" w:rsidTr="0064577A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426" w:type="dxa"/>
            <w:vMerge w:val="restart"/>
            <w:vAlign w:val="center"/>
          </w:tcPr>
          <w:p w14:paraId="441E53AA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特定事業の概要</w:t>
            </w:r>
          </w:p>
        </w:tc>
        <w:tc>
          <w:tcPr>
            <w:tcW w:w="425" w:type="dxa"/>
            <w:vMerge w:val="restart"/>
            <w:vAlign w:val="center"/>
          </w:tcPr>
          <w:p w14:paraId="5A7C8BFB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建</w:t>
            </w:r>
          </w:p>
          <w:p w14:paraId="7712F33F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築</w:t>
            </w:r>
          </w:p>
          <w:p w14:paraId="2D0ABAA3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物</w:t>
            </w:r>
          </w:p>
          <w:p w14:paraId="0FA6D7B5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又は工作物</w:t>
            </w:r>
          </w:p>
        </w:tc>
        <w:tc>
          <w:tcPr>
            <w:tcW w:w="2126" w:type="dxa"/>
            <w:gridSpan w:val="2"/>
            <w:vAlign w:val="center"/>
          </w:tcPr>
          <w:p w14:paraId="0EAE0217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工作物の種類又は建築物の用途</w:t>
            </w:r>
          </w:p>
        </w:tc>
        <w:tc>
          <w:tcPr>
            <w:tcW w:w="6101" w:type="dxa"/>
            <w:gridSpan w:val="2"/>
            <w:vAlign w:val="center"/>
          </w:tcPr>
          <w:p w14:paraId="4492DCD6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C72A5" w:rsidRPr="003B5360" w14:paraId="7E72EDDD" w14:textId="77777777" w:rsidTr="006457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0A51007D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608C7AA6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84A17D6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建築（築造）面積</w:t>
            </w:r>
          </w:p>
        </w:tc>
        <w:tc>
          <w:tcPr>
            <w:tcW w:w="6101" w:type="dxa"/>
            <w:gridSpan w:val="2"/>
            <w:vAlign w:val="center"/>
          </w:tcPr>
          <w:p w14:paraId="1D8124F1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AC72A5" w:rsidRPr="003B5360" w14:paraId="1ECFF773" w14:textId="77777777" w:rsidTr="006457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1A1C3FF5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48CE5978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F4B24AA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建ぺい率</w:t>
            </w:r>
          </w:p>
        </w:tc>
        <w:tc>
          <w:tcPr>
            <w:tcW w:w="6101" w:type="dxa"/>
            <w:gridSpan w:val="2"/>
            <w:vAlign w:val="center"/>
          </w:tcPr>
          <w:p w14:paraId="70CA5FF4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AC72A5" w:rsidRPr="003B5360" w14:paraId="57FBE66E" w14:textId="77777777" w:rsidTr="006457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2B54A828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69C3D4E7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8CBA1F9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容積対象面積</w:t>
            </w:r>
          </w:p>
        </w:tc>
        <w:tc>
          <w:tcPr>
            <w:tcW w:w="6101" w:type="dxa"/>
            <w:gridSpan w:val="2"/>
            <w:vAlign w:val="center"/>
          </w:tcPr>
          <w:p w14:paraId="57119131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AC72A5" w:rsidRPr="003B5360" w14:paraId="1855FADE" w14:textId="77777777" w:rsidTr="006457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75C3FDCC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7AEC7444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C3549F7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容積率</w:t>
            </w:r>
          </w:p>
        </w:tc>
        <w:tc>
          <w:tcPr>
            <w:tcW w:w="6101" w:type="dxa"/>
            <w:gridSpan w:val="2"/>
            <w:vAlign w:val="center"/>
          </w:tcPr>
          <w:p w14:paraId="03636CEA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パーセント</w:t>
            </w:r>
          </w:p>
        </w:tc>
      </w:tr>
      <w:tr w:rsidR="00AC72A5" w:rsidRPr="003B5360" w14:paraId="27A7DDD2" w14:textId="77777777" w:rsidTr="006457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3585D06B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6999746E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F149ED1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延べ面積</w:t>
            </w:r>
          </w:p>
        </w:tc>
        <w:tc>
          <w:tcPr>
            <w:tcW w:w="6101" w:type="dxa"/>
            <w:gridSpan w:val="2"/>
            <w:vAlign w:val="center"/>
          </w:tcPr>
          <w:p w14:paraId="151D7F43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平方メートル</w:t>
            </w:r>
          </w:p>
        </w:tc>
      </w:tr>
      <w:tr w:rsidR="00AC72A5" w:rsidRPr="003B5360" w14:paraId="5A3D67FF" w14:textId="77777777" w:rsidTr="006457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6" w:type="dxa"/>
            <w:vMerge/>
            <w:vAlign w:val="center"/>
          </w:tcPr>
          <w:p w14:paraId="6DF588C5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7F8CD257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86E5FA5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高さ</w:t>
            </w:r>
          </w:p>
        </w:tc>
        <w:tc>
          <w:tcPr>
            <w:tcW w:w="6101" w:type="dxa"/>
            <w:gridSpan w:val="2"/>
            <w:vAlign w:val="center"/>
          </w:tcPr>
          <w:p w14:paraId="1D582984" w14:textId="77777777" w:rsidR="00AC72A5" w:rsidRPr="003B5360" w:rsidRDefault="00AC72A5" w:rsidP="00AC72A5">
            <w:pPr>
              <w:wordWrap w:val="0"/>
              <w:autoSpaceDE w:val="0"/>
              <w:autoSpaceDN w:val="0"/>
              <w:spacing w:line="280" w:lineRule="exact"/>
              <w:ind w:rightChars="38" w:right="101"/>
              <w:jc w:val="righ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 xml:space="preserve">　　　　　　　　　　　メートル</w:t>
            </w:r>
          </w:p>
        </w:tc>
      </w:tr>
      <w:tr w:rsidR="00AC72A5" w:rsidRPr="003B5360" w14:paraId="05D4A495" w14:textId="77777777" w:rsidTr="006457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6" w:type="dxa"/>
            <w:vMerge/>
            <w:vAlign w:val="center"/>
          </w:tcPr>
          <w:p w14:paraId="00CB8093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1A104033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C7BB23A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軒の高さ</w:t>
            </w:r>
          </w:p>
        </w:tc>
        <w:tc>
          <w:tcPr>
            <w:tcW w:w="6101" w:type="dxa"/>
            <w:gridSpan w:val="2"/>
            <w:vAlign w:val="center"/>
          </w:tcPr>
          <w:p w14:paraId="30714E46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メートル</w:t>
            </w:r>
          </w:p>
        </w:tc>
      </w:tr>
      <w:tr w:rsidR="00AC72A5" w:rsidRPr="003B5360" w14:paraId="6E0EB8BC" w14:textId="77777777" w:rsidTr="006457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49BA90BD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154F8DBC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7FD2E6E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階数</w:t>
            </w:r>
          </w:p>
        </w:tc>
        <w:tc>
          <w:tcPr>
            <w:tcW w:w="6101" w:type="dxa"/>
            <w:gridSpan w:val="2"/>
            <w:vAlign w:val="center"/>
          </w:tcPr>
          <w:p w14:paraId="36EAF03A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地上　　　　　階、地下　　　　　階</w:t>
            </w:r>
          </w:p>
        </w:tc>
      </w:tr>
      <w:tr w:rsidR="00AC72A5" w:rsidRPr="003B5360" w14:paraId="1556D6A1" w14:textId="77777777" w:rsidTr="006457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45D1F211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22405410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8E5B425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建物の構造</w:t>
            </w:r>
          </w:p>
        </w:tc>
        <w:tc>
          <w:tcPr>
            <w:tcW w:w="6101" w:type="dxa"/>
            <w:gridSpan w:val="2"/>
            <w:vAlign w:val="center"/>
          </w:tcPr>
          <w:p w14:paraId="3F3CAA1C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造</w:t>
            </w:r>
          </w:p>
        </w:tc>
      </w:tr>
      <w:tr w:rsidR="00AC72A5" w:rsidRPr="003B5360" w14:paraId="2CFFCFF8" w14:textId="77777777" w:rsidTr="006457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3F74ABE4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79F315A7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D92A0F9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室数等</w:t>
            </w:r>
          </w:p>
        </w:tc>
        <w:tc>
          <w:tcPr>
            <w:tcW w:w="6101" w:type="dxa"/>
            <w:gridSpan w:val="2"/>
            <w:vAlign w:val="center"/>
          </w:tcPr>
          <w:p w14:paraId="7D3673A7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C72A5" w:rsidRPr="003B5360" w14:paraId="3C4C4D23" w14:textId="77777777" w:rsidTr="0064577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26" w:type="dxa"/>
            <w:vMerge/>
            <w:vAlign w:val="center"/>
          </w:tcPr>
          <w:p w14:paraId="6CDA3223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09C248C7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D6EA8AC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住戸面積</w:t>
            </w:r>
          </w:p>
        </w:tc>
        <w:tc>
          <w:tcPr>
            <w:tcW w:w="6101" w:type="dxa"/>
            <w:gridSpan w:val="2"/>
            <w:vAlign w:val="center"/>
          </w:tcPr>
          <w:p w14:paraId="1949B909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 xml:space="preserve">最小　　　　</w:t>
            </w:r>
            <w:r w:rsidRPr="003B5360">
              <w:rPr>
                <w:rFonts w:hAnsi="ＭＳ 明朝"/>
                <w:sz w:val="18"/>
                <w:szCs w:val="18"/>
              </w:rPr>
              <w:t xml:space="preserve"> </w:t>
            </w:r>
            <w:r w:rsidRPr="003B5360">
              <w:rPr>
                <w:rFonts w:hAnsi="ＭＳ 明朝" w:hint="eastAsia"/>
                <w:sz w:val="18"/>
                <w:szCs w:val="18"/>
              </w:rPr>
              <w:t xml:space="preserve">平方メートル、最大　　　　</w:t>
            </w:r>
            <w:r w:rsidRPr="003B5360">
              <w:rPr>
                <w:rFonts w:hAnsi="ＭＳ 明朝"/>
                <w:sz w:val="18"/>
                <w:szCs w:val="18"/>
              </w:rPr>
              <w:t xml:space="preserve"> </w:t>
            </w:r>
            <w:r w:rsidRPr="003B5360">
              <w:rPr>
                <w:rFonts w:hAnsi="ＭＳ 明朝" w:hint="eastAsia"/>
                <w:sz w:val="18"/>
                <w:szCs w:val="18"/>
              </w:rPr>
              <w:t>平方メートル</w:t>
            </w:r>
          </w:p>
        </w:tc>
      </w:tr>
      <w:tr w:rsidR="00AC72A5" w:rsidRPr="003B5360" w14:paraId="77E9B4B7" w14:textId="77777777" w:rsidTr="006457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5637FA66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3C8E0E38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自動車駐車場</w:t>
            </w:r>
          </w:p>
        </w:tc>
        <w:tc>
          <w:tcPr>
            <w:tcW w:w="6101" w:type="dxa"/>
            <w:gridSpan w:val="2"/>
            <w:vAlign w:val="center"/>
          </w:tcPr>
          <w:p w14:paraId="30C45B27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建築物　　台</w:t>
            </w:r>
            <w:r w:rsidRPr="003B5360">
              <w:rPr>
                <w:rFonts w:hAnsi="ＭＳ 明朝"/>
                <w:sz w:val="18"/>
                <w:szCs w:val="18"/>
              </w:rPr>
              <w:t xml:space="preserve"> </w:t>
            </w:r>
            <w:r w:rsidRPr="003B5360">
              <w:rPr>
                <w:rFonts w:hAnsi="ＭＳ 明朝" w:hint="eastAsia"/>
                <w:sz w:val="18"/>
                <w:szCs w:val="18"/>
              </w:rPr>
              <w:t>・</w:t>
            </w:r>
            <w:r w:rsidRPr="003B5360">
              <w:rPr>
                <w:rFonts w:hAnsi="ＭＳ 明朝"/>
                <w:sz w:val="18"/>
                <w:szCs w:val="18"/>
              </w:rPr>
              <w:t xml:space="preserve"> </w:t>
            </w:r>
            <w:r w:rsidRPr="003B5360">
              <w:rPr>
                <w:rFonts w:hAnsi="ＭＳ 明朝" w:hint="eastAsia"/>
                <w:sz w:val="18"/>
                <w:szCs w:val="18"/>
              </w:rPr>
              <w:t>工作物　　台</w:t>
            </w:r>
            <w:r w:rsidRPr="003B5360">
              <w:rPr>
                <w:rFonts w:hAnsi="ＭＳ 明朝"/>
                <w:sz w:val="18"/>
                <w:szCs w:val="18"/>
              </w:rPr>
              <w:t xml:space="preserve"> </w:t>
            </w:r>
            <w:r w:rsidRPr="003B5360">
              <w:rPr>
                <w:rFonts w:hAnsi="ＭＳ 明朝" w:hint="eastAsia"/>
                <w:sz w:val="18"/>
                <w:szCs w:val="18"/>
              </w:rPr>
              <w:t>・</w:t>
            </w:r>
            <w:r w:rsidRPr="003B5360">
              <w:rPr>
                <w:rFonts w:hAnsi="ＭＳ 明朝"/>
                <w:sz w:val="18"/>
                <w:szCs w:val="18"/>
              </w:rPr>
              <w:t xml:space="preserve"> </w:t>
            </w:r>
            <w:r w:rsidRPr="003B5360">
              <w:rPr>
                <w:rFonts w:hAnsi="ＭＳ 明朝" w:hint="eastAsia"/>
                <w:sz w:val="18"/>
                <w:szCs w:val="18"/>
              </w:rPr>
              <w:t>その他　　台</w:t>
            </w:r>
          </w:p>
        </w:tc>
      </w:tr>
      <w:tr w:rsidR="00AC72A5" w:rsidRPr="003B5360" w14:paraId="01958AC0" w14:textId="77777777" w:rsidTr="0064577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6" w:type="dxa"/>
            <w:vMerge/>
            <w:vAlign w:val="center"/>
          </w:tcPr>
          <w:p w14:paraId="5BC6D09B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53DBB86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予定工事期間</w:t>
            </w:r>
          </w:p>
        </w:tc>
        <w:tc>
          <w:tcPr>
            <w:tcW w:w="6101" w:type="dxa"/>
            <w:gridSpan w:val="2"/>
            <w:vAlign w:val="center"/>
          </w:tcPr>
          <w:p w14:paraId="5C4FEF20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 xml:space="preserve">　　　　年　　月　　日から　　　年　　月　　日まで</w:t>
            </w:r>
          </w:p>
        </w:tc>
      </w:tr>
      <w:tr w:rsidR="00AC72A5" w:rsidRPr="003B5360" w14:paraId="54389B19" w14:textId="77777777" w:rsidTr="006457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  <w:vAlign w:val="center"/>
          </w:tcPr>
          <w:p w14:paraId="60F89F58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3D05EAA2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  <w:tc>
          <w:tcPr>
            <w:tcW w:w="6101" w:type="dxa"/>
            <w:gridSpan w:val="2"/>
            <w:vAlign w:val="center"/>
          </w:tcPr>
          <w:p w14:paraId="27070ADE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C72A5" w:rsidRPr="003B5360" w14:paraId="52B7F2B2" w14:textId="77777777" w:rsidTr="006457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92" w:type="dxa"/>
            <w:gridSpan w:val="3"/>
            <w:vMerge w:val="restart"/>
            <w:vAlign w:val="center"/>
          </w:tcPr>
          <w:p w14:paraId="1AA2ED9E" w14:textId="77777777" w:rsidR="00AC72A5" w:rsidRPr="003B5360" w:rsidRDefault="002A04A6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この協議</w:t>
            </w:r>
            <w:r w:rsidR="00AC72A5" w:rsidRPr="003B5360">
              <w:rPr>
                <w:rFonts w:hAnsi="ＭＳ 明朝" w:hint="eastAsia"/>
                <w:sz w:val="18"/>
                <w:szCs w:val="18"/>
              </w:rPr>
              <w:t>に係る連絡先</w:t>
            </w:r>
          </w:p>
        </w:tc>
        <w:tc>
          <w:tcPr>
            <w:tcW w:w="1185" w:type="dxa"/>
            <w:vAlign w:val="center"/>
          </w:tcPr>
          <w:p w14:paraId="77829093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101" w:type="dxa"/>
            <w:gridSpan w:val="2"/>
            <w:vAlign w:val="center"/>
          </w:tcPr>
          <w:p w14:paraId="66F150DC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C72A5" w:rsidRPr="003B5360" w14:paraId="602A1529" w14:textId="77777777" w:rsidTr="0064577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792" w:type="dxa"/>
            <w:gridSpan w:val="3"/>
            <w:vMerge/>
            <w:vAlign w:val="center"/>
          </w:tcPr>
          <w:p w14:paraId="75E66A48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3884145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101" w:type="dxa"/>
            <w:gridSpan w:val="2"/>
            <w:vAlign w:val="center"/>
          </w:tcPr>
          <w:p w14:paraId="3D3CCA4F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C72A5" w:rsidRPr="005E00C2" w14:paraId="7E606946" w14:textId="77777777" w:rsidTr="0064577A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1792" w:type="dxa"/>
            <w:gridSpan w:val="3"/>
            <w:vMerge/>
            <w:vAlign w:val="center"/>
          </w:tcPr>
          <w:p w14:paraId="497AA547" w14:textId="77777777" w:rsidR="00AC72A5" w:rsidRPr="003B5360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1237767" w14:textId="77777777" w:rsidR="00AC72A5" w:rsidRPr="003C783A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3B5360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101" w:type="dxa"/>
            <w:gridSpan w:val="2"/>
            <w:vAlign w:val="center"/>
          </w:tcPr>
          <w:p w14:paraId="48A85F64" w14:textId="77777777" w:rsidR="00AC72A5" w:rsidRPr="003C783A" w:rsidRDefault="00AC72A5" w:rsidP="0064577A">
            <w:pPr>
              <w:autoSpaceDE w:val="0"/>
              <w:autoSpaceDN w:val="0"/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14:paraId="53B3A7F3" w14:textId="77777777" w:rsidR="0081070E" w:rsidRPr="002444B3" w:rsidRDefault="0081070E" w:rsidP="0018727B">
      <w:pPr>
        <w:autoSpaceDE w:val="0"/>
        <w:autoSpaceDN w:val="0"/>
      </w:pPr>
    </w:p>
    <w:sectPr w:rsidR="0081070E" w:rsidRPr="002444B3" w:rsidSect="00542248">
      <w:headerReference w:type="default" r:id="rId7"/>
      <w:headerReference w:type="first" r:id="rId8"/>
      <w:pgSz w:w="11906" w:h="16838" w:code="9"/>
      <w:pgMar w:top="1418" w:right="1418" w:bottom="1134" w:left="1418" w:header="851" w:footer="992" w:gutter="0"/>
      <w:cols w:space="425"/>
      <w:titlePg/>
      <w:docGrid w:type="linesAndChars" w:linePitch="386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BA14" w14:textId="77777777" w:rsidR="00C80BF2" w:rsidRDefault="00C80BF2" w:rsidP="00CB2B77">
      <w:r>
        <w:separator/>
      </w:r>
    </w:p>
  </w:endnote>
  <w:endnote w:type="continuationSeparator" w:id="0">
    <w:p w14:paraId="3161D86B" w14:textId="77777777" w:rsidR="00C80BF2" w:rsidRDefault="00C80BF2" w:rsidP="00CB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097E" w14:textId="77777777" w:rsidR="00C80BF2" w:rsidRDefault="00C80BF2" w:rsidP="00CB2B77">
      <w:r>
        <w:separator/>
      </w:r>
    </w:p>
  </w:footnote>
  <w:footnote w:type="continuationSeparator" w:id="0">
    <w:p w14:paraId="39FB0AF1" w14:textId="77777777" w:rsidR="00C80BF2" w:rsidRDefault="00C80BF2" w:rsidP="00CB2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BF54" w14:textId="77777777" w:rsidR="00F02DDE" w:rsidRDefault="00F02DDE" w:rsidP="00F02DDE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7D36" w14:textId="77777777" w:rsidR="00542248" w:rsidRDefault="00542248" w:rsidP="00542248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67"/>
  <w:drawingGridVerticalSpacing w:val="193"/>
  <w:displayHorizontalDrawingGridEvery w:val="0"/>
  <w:displayVerticalDrawingGridEvery w:val="2"/>
  <w:noPunctuationKerning/>
  <w:characterSpacingControl w:val="doNotCompress"/>
  <w:noLineBreaksBefore w:lang="ja-JP" w:val="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04F14"/>
    <w:rsid w:val="00012744"/>
    <w:rsid w:val="000504D7"/>
    <w:rsid w:val="00054AD3"/>
    <w:rsid w:val="00067115"/>
    <w:rsid w:val="000731F6"/>
    <w:rsid w:val="000A6208"/>
    <w:rsid w:val="000A7799"/>
    <w:rsid w:val="000B7A54"/>
    <w:rsid w:val="000D40EC"/>
    <w:rsid w:val="001040E9"/>
    <w:rsid w:val="00121874"/>
    <w:rsid w:val="00135399"/>
    <w:rsid w:val="00163AA8"/>
    <w:rsid w:val="00172976"/>
    <w:rsid w:val="0018727B"/>
    <w:rsid w:val="00187958"/>
    <w:rsid w:val="00191EB9"/>
    <w:rsid w:val="001A31AD"/>
    <w:rsid w:val="001C3312"/>
    <w:rsid w:val="001D4BF6"/>
    <w:rsid w:val="001D785B"/>
    <w:rsid w:val="001F2EF5"/>
    <w:rsid w:val="001F788E"/>
    <w:rsid w:val="0020510B"/>
    <w:rsid w:val="00235BDB"/>
    <w:rsid w:val="002444B3"/>
    <w:rsid w:val="00245AA0"/>
    <w:rsid w:val="002460AC"/>
    <w:rsid w:val="002910FE"/>
    <w:rsid w:val="00292BE7"/>
    <w:rsid w:val="002A04A6"/>
    <w:rsid w:val="002A3B96"/>
    <w:rsid w:val="002A7AE2"/>
    <w:rsid w:val="002B18CE"/>
    <w:rsid w:val="002D1EFC"/>
    <w:rsid w:val="003027A7"/>
    <w:rsid w:val="00312A77"/>
    <w:rsid w:val="00313A6C"/>
    <w:rsid w:val="00315BAD"/>
    <w:rsid w:val="0032570B"/>
    <w:rsid w:val="0033324A"/>
    <w:rsid w:val="0033435B"/>
    <w:rsid w:val="00341419"/>
    <w:rsid w:val="00344722"/>
    <w:rsid w:val="00397010"/>
    <w:rsid w:val="003A1DB2"/>
    <w:rsid w:val="003B5360"/>
    <w:rsid w:val="003B71C9"/>
    <w:rsid w:val="003C3E32"/>
    <w:rsid w:val="003C783A"/>
    <w:rsid w:val="003D21E9"/>
    <w:rsid w:val="00400DF1"/>
    <w:rsid w:val="004221CB"/>
    <w:rsid w:val="00423BE1"/>
    <w:rsid w:val="00453354"/>
    <w:rsid w:val="004670D9"/>
    <w:rsid w:val="00490E20"/>
    <w:rsid w:val="004B00D4"/>
    <w:rsid w:val="004B638C"/>
    <w:rsid w:val="004D4886"/>
    <w:rsid w:val="004E020A"/>
    <w:rsid w:val="004E2F22"/>
    <w:rsid w:val="004E745B"/>
    <w:rsid w:val="004F40D9"/>
    <w:rsid w:val="004F7E9A"/>
    <w:rsid w:val="005368E2"/>
    <w:rsid w:val="00542248"/>
    <w:rsid w:val="005472D0"/>
    <w:rsid w:val="00552426"/>
    <w:rsid w:val="00557BA9"/>
    <w:rsid w:val="00566804"/>
    <w:rsid w:val="00566F02"/>
    <w:rsid w:val="00577E9B"/>
    <w:rsid w:val="00582D01"/>
    <w:rsid w:val="005A363F"/>
    <w:rsid w:val="005B0468"/>
    <w:rsid w:val="005B13CF"/>
    <w:rsid w:val="005C29E0"/>
    <w:rsid w:val="005E00C2"/>
    <w:rsid w:val="005F3B83"/>
    <w:rsid w:val="0062035B"/>
    <w:rsid w:val="0064124A"/>
    <w:rsid w:val="00641C6D"/>
    <w:rsid w:val="0064577A"/>
    <w:rsid w:val="006570B2"/>
    <w:rsid w:val="0065756C"/>
    <w:rsid w:val="00666895"/>
    <w:rsid w:val="00680116"/>
    <w:rsid w:val="00687488"/>
    <w:rsid w:val="006B477B"/>
    <w:rsid w:val="006D69EB"/>
    <w:rsid w:val="007043C5"/>
    <w:rsid w:val="00707113"/>
    <w:rsid w:val="007101BB"/>
    <w:rsid w:val="00715C53"/>
    <w:rsid w:val="0073395D"/>
    <w:rsid w:val="00737848"/>
    <w:rsid w:val="00764E17"/>
    <w:rsid w:val="00765FEF"/>
    <w:rsid w:val="00777100"/>
    <w:rsid w:val="00795E0A"/>
    <w:rsid w:val="007A2B68"/>
    <w:rsid w:val="007A6798"/>
    <w:rsid w:val="007B3723"/>
    <w:rsid w:val="007C1F79"/>
    <w:rsid w:val="007E1D8A"/>
    <w:rsid w:val="007E71AB"/>
    <w:rsid w:val="008016FB"/>
    <w:rsid w:val="00806F00"/>
    <w:rsid w:val="0081070E"/>
    <w:rsid w:val="00837969"/>
    <w:rsid w:val="00841F8D"/>
    <w:rsid w:val="00866C69"/>
    <w:rsid w:val="00875703"/>
    <w:rsid w:val="0087587F"/>
    <w:rsid w:val="008803ED"/>
    <w:rsid w:val="008976FB"/>
    <w:rsid w:val="008C218F"/>
    <w:rsid w:val="008D720A"/>
    <w:rsid w:val="008E4EFC"/>
    <w:rsid w:val="00900EBB"/>
    <w:rsid w:val="00901D1E"/>
    <w:rsid w:val="009049C6"/>
    <w:rsid w:val="0091166B"/>
    <w:rsid w:val="0091261B"/>
    <w:rsid w:val="00916049"/>
    <w:rsid w:val="0092666B"/>
    <w:rsid w:val="00932C2E"/>
    <w:rsid w:val="00944B10"/>
    <w:rsid w:val="009550FC"/>
    <w:rsid w:val="00957C78"/>
    <w:rsid w:val="00964B61"/>
    <w:rsid w:val="00967FC9"/>
    <w:rsid w:val="00985366"/>
    <w:rsid w:val="009A18FE"/>
    <w:rsid w:val="009E0BE9"/>
    <w:rsid w:val="009F194A"/>
    <w:rsid w:val="00A247CF"/>
    <w:rsid w:val="00A348C0"/>
    <w:rsid w:val="00A47166"/>
    <w:rsid w:val="00A50D1E"/>
    <w:rsid w:val="00A5205F"/>
    <w:rsid w:val="00A72919"/>
    <w:rsid w:val="00A75D6F"/>
    <w:rsid w:val="00A82488"/>
    <w:rsid w:val="00A8323B"/>
    <w:rsid w:val="00A863B3"/>
    <w:rsid w:val="00A87B68"/>
    <w:rsid w:val="00A97DF0"/>
    <w:rsid w:val="00AA1378"/>
    <w:rsid w:val="00AA6CC1"/>
    <w:rsid w:val="00AC5FE7"/>
    <w:rsid w:val="00AC72A5"/>
    <w:rsid w:val="00AF536B"/>
    <w:rsid w:val="00B214C6"/>
    <w:rsid w:val="00B43026"/>
    <w:rsid w:val="00B553F0"/>
    <w:rsid w:val="00B840B0"/>
    <w:rsid w:val="00BA7782"/>
    <w:rsid w:val="00BB4E06"/>
    <w:rsid w:val="00BD456E"/>
    <w:rsid w:val="00BD74F2"/>
    <w:rsid w:val="00C02F34"/>
    <w:rsid w:val="00C04F14"/>
    <w:rsid w:val="00C17FB5"/>
    <w:rsid w:val="00C21B9C"/>
    <w:rsid w:val="00C30C85"/>
    <w:rsid w:val="00C80BF2"/>
    <w:rsid w:val="00C84DCF"/>
    <w:rsid w:val="00C96A6B"/>
    <w:rsid w:val="00CA29D8"/>
    <w:rsid w:val="00CB2B77"/>
    <w:rsid w:val="00CC4342"/>
    <w:rsid w:val="00CD3503"/>
    <w:rsid w:val="00CD49A5"/>
    <w:rsid w:val="00CD5FC1"/>
    <w:rsid w:val="00CF583C"/>
    <w:rsid w:val="00D04CA2"/>
    <w:rsid w:val="00D05C84"/>
    <w:rsid w:val="00D1510E"/>
    <w:rsid w:val="00D33322"/>
    <w:rsid w:val="00D42640"/>
    <w:rsid w:val="00D563AC"/>
    <w:rsid w:val="00D62875"/>
    <w:rsid w:val="00D63456"/>
    <w:rsid w:val="00D83BA8"/>
    <w:rsid w:val="00DA5283"/>
    <w:rsid w:val="00DC26AA"/>
    <w:rsid w:val="00DD51F6"/>
    <w:rsid w:val="00DE408B"/>
    <w:rsid w:val="00DE5170"/>
    <w:rsid w:val="00E01DD8"/>
    <w:rsid w:val="00E034A8"/>
    <w:rsid w:val="00E17583"/>
    <w:rsid w:val="00E36EE5"/>
    <w:rsid w:val="00E710F7"/>
    <w:rsid w:val="00E87000"/>
    <w:rsid w:val="00EC6E30"/>
    <w:rsid w:val="00EE2540"/>
    <w:rsid w:val="00EF3E3D"/>
    <w:rsid w:val="00F02DDE"/>
    <w:rsid w:val="00F05B97"/>
    <w:rsid w:val="00F115AF"/>
    <w:rsid w:val="00F270ED"/>
    <w:rsid w:val="00F37A2A"/>
    <w:rsid w:val="00F40ACF"/>
    <w:rsid w:val="00F4666C"/>
    <w:rsid w:val="00F5029C"/>
    <w:rsid w:val="00F76C4C"/>
    <w:rsid w:val="00F770B8"/>
    <w:rsid w:val="00F872D3"/>
    <w:rsid w:val="00F909AA"/>
    <w:rsid w:val="00FA3C53"/>
    <w:rsid w:val="00FC10BC"/>
    <w:rsid w:val="00FD1690"/>
    <w:rsid w:val="00FD4892"/>
    <w:rsid w:val="00FE5138"/>
    <w:rsid w:val="00FF3EC5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B4223F"/>
  <w14:defaultImageDpi w14:val="0"/>
  <w15:docId w15:val="{43C81FA6-44C7-4EDC-8F40-A91B1744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F1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BD74F2"/>
    <w:pPr>
      <w:autoSpaceDE w:val="0"/>
      <w:autoSpaceDN w:val="0"/>
      <w:textAlignment w:val="top"/>
    </w:pPr>
    <w:rPr>
      <w:rFonts w:ascii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hAnsi="lr"/>
      <w:sz w:val="24"/>
    </w:rPr>
  </w:style>
  <w:style w:type="character" w:styleId="a3">
    <w:name w:val="Hyperlink"/>
    <w:basedOn w:val="a0"/>
    <w:uiPriority w:val="99"/>
    <w:rsid w:val="00BD74F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CB2B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B2B77"/>
    <w:rPr>
      <w:rFonts w:ascii="ＭＳ 明朝"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CB2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B2B77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163AA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63AA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9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653E-4C18-476C-AEEA-727D167F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1</Characters>
  <Application>Microsoft Office Word</Application>
  <DocSecurity>0</DocSecurity>
  <Lines>10</Lines>
  <Paragraphs>3</Paragraphs>
  <ScaleCrop>false</ScaleCrop>
  <Company>武蔵野市役所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号様式（第18条関係）</dc:title>
  <dc:subject/>
  <dc:creator>548180</dc:creator>
  <cp:keywords/>
  <dc:description/>
  <cp:lastModifiedBy>武蔵野市役所</cp:lastModifiedBy>
  <cp:revision>2</cp:revision>
  <cp:lastPrinted>2025-03-25T00:47:00Z</cp:lastPrinted>
  <dcterms:created xsi:type="dcterms:W3CDTF">2025-06-11T00:09:00Z</dcterms:created>
  <dcterms:modified xsi:type="dcterms:W3CDTF">2025-06-11T00:09:00Z</dcterms:modified>
</cp:coreProperties>
</file>